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34" w:rsidRPr="00903DC6" w:rsidRDefault="00421634" w:rsidP="00421634">
      <w:pPr>
        <w:tabs>
          <w:tab w:val="left" w:pos="97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03DC6">
        <w:rPr>
          <w:rFonts w:ascii="Arial" w:hAnsi="Arial" w:cs="Arial" w:hint="cs"/>
          <w:b/>
          <w:bCs/>
          <w:sz w:val="28"/>
          <w:szCs w:val="28"/>
          <w:rtl/>
        </w:rPr>
        <w:t>الأعمال المدنية لتأهيل مناطق الحركة الجوية</w:t>
      </w:r>
    </w:p>
    <w:p w:rsidR="00421634" w:rsidRPr="00903DC6" w:rsidRDefault="00421634" w:rsidP="00421634">
      <w:pPr>
        <w:tabs>
          <w:tab w:val="left" w:pos="97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03DC6">
        <w:rPr>
          <w:rFonts w:ascii="Arial" w:hAnsi="Arial" w:cs="Arial" w:hint="cs"/>
          <w:b/>
          <w:bCs/>
          <w:sz w:val="28"/>
          <w:szCs w:val="28"/>
          <w:rtl/>
        </w:rPr>
        <w:t>مطـار الأبيض</w:t>
      </w:r>
    </w:p>
    <w:p w:rsidR="00421634" w:rsidRPr="00903DC6" w:rsidRDefault="00421634" w:rsidP="00421634">
      <w:pPr>
        <w:tabs>
          <w:tab w:val="left" w:pos="97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903DC6">
        <w:rPr>
          <w:rFonts w:ascii="Arial" w:hAnsi="Arial" w:cs="Arial" w:hint="cs"/>
          <w:b/>
          <w:bCs/>
          <w:sz w:val="28"/>
          <w:szCs w:val="28"/>
          <w:rtl/>
        </w:rPr>
        <w:t>وصف العمل وجداول الكميات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والأسعار </w:t>
      </w:r>
    </w:p>
    <w:p w:rsidR="00421634" w:rsidRDefault="00421634" w:rsidP="00421634">
      <w:pPr>
        <w:tabs>
          <w:tab w:val="left" w:pos="9720"/>
        </w:tabs>
        <w:spacing w:line="276" w:lineRule="auto"/>
        <w:jc w:val="right"/>
        <w:rPr>
          <w:rFonts w:ascii="Arial" w:hAnsi="Arial" w:cs="Arial"/>
          <w:sz w:val="28"/>
          <w:szCs w:val="28"/>
          <w:rtl/>
        </w:rPr>
      </w:pPr>
    </w:p>
    <w:tbl>
      <w:tblPr>
        <w:tblStyle w:val="TableGrid"/>
        <w:tblW w:w="11199" w:type="dxa"/>
        <w:tblInd w:w="-743" w:type="dxa"/>
        <w:tblLook w:val="04A0"/>
      </w:tblPr>
      <w:tblGrid>
        <w:gridCol w:w="1262"/>
        <w:gridCol w:w="1229"/>
        <w:gridCol w:w="1125"/>
        <w:gridCol w:w="849"/>
        <w:gridCol w:w="6251"/>
        <w:gridCol w:w="483"/>
      </w:tblGrid>
      <w:tr w:rsidR="00BF0D90" w:rsidRPr="00903DC6" w:rsidTr="00BF0D90">
        <w:tc>
          <w:tcPr>
            <w:tcW w:w="1277" w:type="dxa"/>
            <w:shd w:val="clear" w:color="auto" w:fill="BFBFBF" w:themeFill="background1" w:themeFillShade="BF"/>
          </w:tcPr>
          <w:p w:rsidR="00421634" w:rsidRPr="00903DC6" w:rsidRDefault="00421634" w:rsidP="008B5965">
            <w:pPr>
              <w:tabs>
                <w:tab w:val="left" w:pos="9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بل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21634" w:rsidRPr="00903DC6" w:rsidRDefault="00421634" w:rsidP="008B5965">
            <w:pPr>
              <w:tabs>
                <w:tab w:val="left" w:pos="9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21634" w:rsidRPr="00903DC6" w:rsidRDefault="00421634" w:rsidP="008B5965">
            <w:pPr>
              <w:tabs>
                <w:tab w:val="left" w:pos="9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03D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عر الوحد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21634" w:rsidRPr="00903DC6" w:rsidRDefault="00421634" w:rsidP="008B5965">
            <w:pPr>
              <w:tabs>
                <w:tab w:val="left" w:pos="9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03D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6339" w:type="dxa"/>
            <w:shd w:val="clear" w:color="auto" w:fill="BFBFBF" w:themeFill="background1" w:themeFillShade="BF"/>
          </w:tcPr>
          <w:p w:rsidR="00421634" w:rsidRPr="00903DC6" w:rsidRDefault="00421634" w:rsidP="008B5965">
            <w:pPr>
              <w:tabs>
                <w:tab w:val="center" w:pos="4712"/>
                <w:tab w:val="left" w:pos="9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03D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ش</w:t>
            </w:r>
            <w:r w:rsidR="00BF0D9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Pr="00903D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ط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:rsidR="00421634" w:rsidRPr="00903DC6" w:rsidRDefault="00421634" w:rsidP="008B5965">
            <w:pPr>
              <w:tabs>
                <w:tab w:val="left" w:pos="9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03D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ند</w:t>
            </w:r>
          </w:p>
        </w:tc>
      </w:tr>
      <w:tr w:rsidR="00421634" w:rsidTr="00D16CC1">
        <w:tc>
          <w:tcPr>
            <w:tcW w:w="1277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65E7" w:rsidRDefault="008B65E7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D86C42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421634">
              <w:rPr>
                <w:rFonts w:ascii="Arial" w:hAnsi="Arial" w:cs="Arial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8B65E7" w:rsidRDefault="008B65E7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طن</w:t>
            </w:r>
          </w:p>
        </w:tc>
        <w:tc>
          <w:tcPr>
            <w:tcW w:w="6339" w:type="dxa"/>
          </w:tcPr>
          <w:p w:rsidR="008B65E7" w:rsidRDefault="00421634" w:rsidP="00991E65">
            <w:pPr>
              <w:tabs>
                <w:tab w:val="left" w:pos="9720"/>
              </w:tabs>
              <w:bidi/>
              <w:spacing w:line="360" w:lineRule="auto"/>
              <w:rPr>
                <w:rFonts w:ascii="Arial" w:hAnsi="Arial" w:cs="Arial" w:hint="cs"/>
                <w:sz w:val="24"/>
                <w:szCs w:val="24"/>
                <w:rtl/>
              </w:rPr>
            </w:pPr>
            <w:r w:rsidRPr="00335C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1634" w:rsidRPr="00335C68" w:rsidRDefault="00421634" w:rsidP="008B65E7">
            <w:pPr>
              <w:tabs>
                <w:tab w:val="left" w:pos="9720"/>
              </w:tabs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عمل طبقة أسفلتية لتسوية المناطق المنخفضة  بكل من المدرج ومناطق الحركة حسب الرسومات وجداول المساحة المرفقة </w:t>
            </w:r>
            <w:r w:rsidRPr="00335C68">
              <w:rPr>
                <w:rFonts w:ascii="Arial" w:hAnsi="Arial" w:cs="Arial"/>
                <w:sz w:val="24"/>
                <w:szCs w:val="24"/>
              </w:rPr>
              <w:t xml:space="preserve"> Regulating Course</w:t>
            </w:r>
          </w:p>
        </w:tc>
        <w:tc>
          <w:tcPr>
            <w:tcW w:w="465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1634" w:rsidTr="00D16CC1">
        <w:trPr>
          <w:trHeight w:val="617"/>
        </w:trPr>
        <w:tc>
          <w:tcPr>
            <w:tcW w:w="1277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65E7" w:rsidRDefault="008B65E7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D16CC1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25,312</w:t>
            </w: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B65E7" w:rsidRDefault="008B65E7" w:rsidP="009F6B6C">
            <w:pPr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421634" w:rsidP="009F6B6C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طن</w:t>
            </w:r>
          </w:p>
        </w:tc>
        <w:tc>
          <w:tcPr>
            <w:tcW w:w="6339" w:type="dxa"/>
          </w:tcPr>
          <w:p w:rsidR="00421634" w:rsidRPr="00335C68" w:rsidRDefault="00421634" w:rsidP="008D1958">
            <w:pPr>
              <w:tabs>
                <w:tab w:val="left" w:pos="9720"/>
              </w:tabs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عمل طبقة أسفلتية سطحية لتغطية </w:t>
            </w:r>
            <w:r w:rsidR="008D1958">
              <w:rPr>
                <w:rFonts w:ascii="Arial" w:hAnsi="Arial" w:cs="Arial" w:hint="cs"/>
                <w:sz w:val="24"/>
                <w:szCs w:val="24"/>
                <w:rtl/>
              </w:rPr>
              <w:t>ل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>مناطق الحركة</w:t>
            </w:r>
            <w:r w:rsidR="008D1958">
              <w:rPr>
                <w:rFonts w:ascii="Arial" w:hAnsi="Arial" w:cs="Arial" w:hint="cs"/>
                <w:sz w:val="24"/>
                <w:szCs w:val="24"/>
                <w:rtl/>
              </w:rPr>
              <w:t xml:space="preserve"> الجوية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  بسمك</w:t>
            </w:r>
            <w:r w:rsidR="001746AE">
              <w:rPr>
                <w:rFonts w:ascii="Arial" w:hAnsi="Arial" w:cs="Arial"/>
                <w:sz w:val="24"/>
                <w:szCs w:val="24"/>
              </w:rPr>
              <w:t>7.5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 سم حسب المواصفات  </w:t>
            </w:r>
            <w:r w:rsidR="00D16CC1" w:rsidRPr="00335C68">
              <w:rPr>
                <w:rFonts w:ascii="Arial" w:hAnsi="Arial" w:cs="Arial"/>
                <w:sz w:val="24"/>
                <w:szCs w:val="24"/>
              </w:rPr>
              <w:t>Overlay Course</w:t>
            </w:r>
          </w:p>
        </w:tc>
        <w:tc>
          <w:tcPr>
            <w:tcW w:w="465" w:type="dxa"/>
          </w:tcPr>
          <w:p w:rsidR="00421634" w:rsidRPr="00785F5D" w:rsidRDefault="00421634" w:rsidP="00991E6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85F5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1634" w:rsidTr="00D16CC1">
        <w:trPr>
          <w:trHeight w:val="607"/>
        </w:trPr>
        <w:tc>
          <w:tcPr>
            <w:tcW w:w="1277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65E7" w:rsidRDefault="008B65E7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E736CC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168000</w:t>
            </w: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B65E7" w:rsidRDefault="008B65E7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421634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²</w:t>
            </w:r>
          </w:p>
        </w:tc>
        <w:tc>
          <w:tcPr>
            <w:tcW w:w="6339" w:type="dxa"/>
          </w:tcPr>
          <w:p w:rsidR="008B65E7" w:rsidRDefault="008B65E7" w:rsidP="00991E65">
            <w:pPr>
              <w:tabs>
                <w:tab w:val="left" w:pos="9720"/>
              </w:tabs>
              <w:spacing w:line="360" w:lineRule="auto"/>
              <w:jc w:val="right"/>
              <w:rPr>
                <w:rFonts w:ascii="Arial" w:hAnsi="Arial" w:cs="Arial" w:hint="cs"/>
                <w:sz w:val="24"/>
                <w:szCs w:val="24"/>
                <w:rtl/>
              </w:rPr>
            </w:pPr>
          </w:p>
          <w:p w:rsidR="00421634" w:rsidRPr="00D16CC1" w:rsidRDefault="00421634" w:rsidP="00991E65">
            <w:pPr>
              <w:tabs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C68">
              <w:rPr>
                <w:rFonts w:ascii="Arial" w:hAnsi="Arial" w:cs="Arial"/>
                <w:sz w:val="24"/>
                <w:szCs w:val="24"/>
              </w:rPr>
              <w:t>RC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>توريد ورش طبقة لصق من البيتيومين السائل سريع التطاير</w:t>
            </w:r>
          </w:p>
        </w:tc>
        <w:tc>
          <w:tcPr>
            <w:tcW w:w="465" w:type="dxa"/>
          </w:tcPr>
          <w:p w:rsidR="00421634" w:rsidRPr="00903DC6" w:rsidRDefault="00D16CC1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5F5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21634" w:rsidTr="00D16CC1">
        <w:tc>
          <w:tcPr>
            <w:tcW w:w="1277" w:type="dxa"/>
          </w:tcPr>
          <w:p w:rsidR="00421634" w:rsidRPr="00903DC6" w:rsidRDefault="00421634" w:rsidP="00991E65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B65E7" w:rsidRDefault="008B65E7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9,000</w:t>
            </w:r>
          </w:p>
        </w:tc>
        <w:tc>
          <w:tcPr>
            <w:tcW w:w="1134" w:type="dxa"/>
          </w:tcPr>
          <w:p w:rsidR="00421634" w:rsidRPr="00903DC6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8B65E7" w:rsidRDefault="008B65E7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 w:hint="cs"/>
                <w:sz w:val="28"/>
                <w:szCs w:val="28"/>
                <w:rtl/>
              </w:rPr>
            </w:pPr>
          </w:p>
          <w:p w:rsidR="00421634" w:rsidRDefault="00421634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³</w:t>
            </w:r>
          </w:p>
        </w:tc>
        <w:tc>
          <w:tcPr>
            <w:tcW w:w="6339" w:type="dxa"/>
          </w:tcPr>
          <w:p w:rsidR="008B65E7" w:rsidRDefault="008B65E7" w:rsidP="00991E65">
            <w:pPr>
              <w:tabs>
                <w:tab w:val="left" w:pos="9720"/>
              </w:tabs>
              <w:bidi/>
              <w:spacing w:line="360" w:lineRule="auto"/>
              <w:jc w:val="both"/>
              <w:rPr>
                <w:rFonts w:ascii="Arial" w:hAnsi="Arial" w:cs="Arial" w:hint="cs"/>
                <w:sz w:val="24"/>
                <w:szCs w:val="24"/>
                <w:rtl/>
              </w:rPr>
            </w:pPr>
          </w:p>
          <w:p w:rsidR="00421634" w:rsidRPr="00335C68" w:rsidRDefault="00421634" w:rsidP="008B65E7">
            <w:pPr>
              <w:tabs>
                <w:tab w:val="left" w:pos="9720"/>
              </w:tabs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>توريد ومعالجة خرصانة ترابية من الأساس المساعد لأكتاف المدرج</w:t>
            </w:r>
          </w:p>
        </w:tc>
        <w:tc>
          <w:tcPr>
            <w:tcW w:w="465" w:type="dxa"/>
          </w:tcPr>
          <w:p w:rsidR="00421634" w:rsidRDefault="00D16CC1" w:rsidP="00991E65">
            <w:pPr>
              <w:spacing w:line="360" w:lineRule="auto"/>
              <w:jc w:val="center"/>
              <w:rPr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</w:pPr>
          </w:p>
        </w:tc>
      </w:tr>
      <w:tr w:rsidR="00421634" w:rsidTr="00D16CC1">
        <w:tc>
          <w:tcPr>
            <w:tcW w:w="1277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1,140</w:t>
            </w: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421634" w:rsidRDefault="00421634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²</w:t>
            </w:r>
          </w:p>
        </w:tc>
        <w:tc>
          <w:tcPr>
            <w:tcW w:w="6339" w:type="dxa"/>
          </w:tcPr>
          <w:p w:rsidR="00421634" w:rsidRPr="00335C68" w:rsidRDefault="00421634" w:rsidP="00991E65">
            <w:pPr>
              <w:tabs>
                <w:tab w:val="left" w:pos="9720"/>
              </w:tabs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توريد ورش طبقة </w:t>
            </w:r>
            <w:r>
              <w:rPr>
                <w:rFonts w:ascii="Arial" w:hAnsi="Arial" w:cs="Arial"/>
                <w:sz w:val="24"/>
                <w:szCs w:val="24"/>
              </w:rPr>
              <w:t>(MC)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لأكتاف المدرج والمناطق التى تم إزالة الأسفلت منها</w:t>
            </w:r>
          </w:p>
        </w:tc>
        <w:tc>
          <w:tcPr>
            <w:tcW w:w="465" w:type="dxa"/>
          </w:tcPr>
          <w:p w:rsidR="00421634" w:rsidRPr="00D16CC1" w:rsidRDefault="00D16CC1" w:rsidP="00991E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21634" w:rsidTr="00D16CC1">
        <w:tc>
          <w:tcPr>
            <w:tcW w:w="1277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21634" w:rsidRDefault="001746AE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="00D16CC1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080</w:t>
            </w: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21634" w:rsidRDefault="001746AE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³</w:t>
            </w:r>
          </w:p>
        </w:tc>
        <w:tc>
          <w:tcPr>
            <w:tcW w:w="6339" w:type="dxa"/>
          </w:tcPr>
          <w:p w:rsidR="00421634" w:rsidRPr="00335C68" w:rsidRDefault="00421634" w:rsidP="00991E65">
            <w:pPr>
              <w:tabs>
                <w:tab w:val="left" w:pos="480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C68">
              <w:rPr>
                <w:rFonts w:ascii="Arial" w:hAnsi="Arial" w:cs="Arial"/>
                <w:sz w:val="24"/>
                <w:szCs w:val="24"/>
                <w:rtl/>
              </w:rPr>
              <w:tab/>
            </w:r>
            <w:r w:rsidR="001746AE" w:rsidRPr="00335C68">
              <w:rPr>
                <w:rFonts w:ascii="Arial" w:hAnsi="Arial" w:cs="Arial" w:hint="cs"/>
                <w:sz w:val="24"/>
                <w:szCs w:val="24"/>
                <w:rtl/>
              </w:rPr>
              <w:t>توريد ومعالجة خر</w:t>
            </w:r>
            <w:r w:rsidR="001746AE">
              <w:rPr>
                <w:rFonts w:ascii="Arial" w:hAnsi="Arial" w:cs="Arial" w:hint="cs"/>
                <w:sz w:val="24"/>
                <w:szCs w:val="24"/>
                <w:rtl/>
              </w:rPr>
              <w:t>صانة ترابية من الأساس المساعد لإمتداد المدرج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5" w:type="dxa"/>
          </w:tcPr>
          <w:p w:rsidR="00421634" w:rsidRDefault="00D16CC1" w:rsidP="00991E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21634" w:rsidTr="00D16CC1">
        <w:tc>
          <w:tcPr>
            <w:tcW w:w="1277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21634" w:rsidRDefault="001746AE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D16CC1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21634" w:rsidRDefault="001746AE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³</w:t>
            </w:r>
          </w:p>
        </w:tc>
        <w:tc>
          <w:tcPr>
            <w:tcW w:w="6339" w:type="dxa"/>
          </w:tcPr>
          <w:p w:rsidR="00421634" w:rsidRPr="00335C68" w:rsidRDefault="001746AE" w:rsidP="00991E65">
            <w:pPr>
              <w:tabs>
                <w:tab w:val="left" w:pos="480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توريد ومعالجة خرصانة ترابية من الأساس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لإمتداد المدرج</w:t>
            </w:r>
          </w:p>
        </w:tc>
        <w:tc>
          <w:tcPr>
            <w:tcW w:w="465" w:type="dxa"/>
          </w:tcPr>
          <w:p w:rsidR="00421634" w:rsidRDefault="00D16CC1" w:rsidP="00991E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421634" w:rsidTr="00D16CC1">
        <w:tc>
          <w:tcPr>
            <w:tcW w:w="1277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1634" w:rsidRDefault="00CA0C91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1</w:t>
            </w:r>
            <w:r w:rsidR="00BF0D90">
              <w:rPr>
                <w:rFonts w:ascii="Arial" w:hAnsi="Arial" w:cs="Arial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421634" w:rsidRDefault="00421634" w:rsidP="00991E65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:rsidR="00421634" w:rsidRDefault="001746AE" w:rsidP="009F6B6C">
            <w:pPr>
              <w:tabs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²</w:t>
            </w:r>
          </w:p>
        </w:tc>
        <w:tc>
          <w:tcPr>
            <w:tcW w:w="6339" w:type="dxa"/>
          </w:tcPr>
          <w:p w:rsidR="00421634" w:rsidRPr="000E481F" w:rsidRDefault="001746AE" w:rsidP="00991E65">
            <w:pPr>
              <w:tabs>
                <w:tab w:val="left" w:pos="2715"/>
                <w:tab w:val="right" w:pos="6730"/>
                <w:tab w:val="right" w:pos="6980"/>
                <w:tab w:val="left" w:pos="9720"/>
              </w:tabs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توريد ورش طبقة </w:t>
            </w:r>
            <w:r>
              <w:rPr>
                <w:rFonts w:ascii="Arial" w:hAnsi="Arial" w:cs="Arial"/>
                <w:sz w:val="24"/>
                <w:szCs w:val="24"/>
              </w:rPr>
              <w:t>(MC)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لأكتاف المدرج والمناطق التى تم إزالة الأسفلت منها</w:t>
            </w:r>
            <w:r w:rsidR="00CA0C91">
              <w:rPr>
                <w:rFonts w:ascii="Arial" w:hAnsi="Arial" w:cs="Arial" w:hint="cs"/>
                <w:sz w:val="24"/>
                <w:szCs w:val="24"/>
                <w:rtl/>
              </w:rPr>
              <w:t xml:space="preserve"> وإمتداد المدرج</w:t>
            </w:r>
          </w:p>
        </w:tc>
        <w:tc>
          <w:tcPr>
            <w:tcW w:w="465" w:type="dxa"/>
          </w:tcPr>
          <w:p w:rsidR="00421634" w:rsidRPr="000E481F" w:rsidRDefault="00D16CC1" w:rsidP="00991E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1746AE" w:rsidTr="00D16CC1">
        <w:tc>
          <w:tcPr>
            <w:tcW w:w="1277" w:type="dxa"/>
          </w:tcPr>
          <w:p w:rsidR="001746AE" w:rsidRPr="005B3CE4" w:rsidRDefault="001746AE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746AE" w:rsidRPr="00D16CC1" w:rsidRDefault="00D16CC1" w:rsidP="00991E65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D16CC1">
              <w:rPr>
                <w:rFonts w:ascii="Arial" w:hAnsi="Arial" w:cs="Arial"/>
                <w:sz w:val="28"/>
                <w:szCs w:val="28"/>
              </w:rPr>
              <w:t>6,750</w:t>
            </w:r>
          </w:p>
        </w:tc>
        <w:tc>
          <w:tcPr>
            <w:tcW w:w="1134" w:type="dxa"/>
          </w:tcPr>
          <w:p w:rsidR="001746AE" w:rsidRPr="005B3CE4" w:rsidRDefault="001746AE" w:rsidP="00991E65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1746AE" w:rsidRPr="005B3CE4" w:rsidRDefault="00D16CC1" w:rsidP="009F6B6C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طن</w:t>
            </w:r>
          </w:p>
        </w:tc>
        <w:tc>
          <w:tcPr>
            <w:tcW w:w="6339" w:type="dxa"/>
          </w:tcPr>
          <w:p w:rsidR="001746AE" w:rsidRPr="00D16CC1" w:rsidRDefault="00D16CC1" w:rsidP="00412F91">
            <w:pPr>
              <w:tabs>
                <w:tab w:val="left" w:pos="9720"/>
              </w:tabs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>عمل طبقة أسفلتية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رابطة</w:t>
            </w:r>
            <w:r>
              <w:rPr>
                <w:rFonts w:ascii="Arial" w:hAnsi="Arial" w:cs="Arial"/>
                <w:sz w:val="24"/>
                <w:szCs w:val="24"/>
              </w:rPr>
              <w:t xml:space="preserve">(binder) 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 لتغطية </w:t>
            </w:r>
            <w:r w:rsidR="00A7048D">
              <w:rPr>
                <w:rFonts w:ascii="Arial" w:hAnsi="Arial" w:cs="Arial" w:hint="cs"/>
                <w:sz w:val="24"/>
                <w:szCs w:val="24"/>
                <w:rtl/>
              </w:rPr>
              <w:t>إمتداد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 المدرج بسمك</w:t>
            </w:r>
            <w:r>
              <w:rPr>
                <w:rFonts w:ascii="Arial" w:hAnsi="Arial" w:cs="Arial"/>
                <w:sz w:val="24"/>
                <w:szCs w:val="24"/>
              </w:rPr>
              <w:t>7.5</w:t>
            </w:r>
            <w:r w:rsidRPr="00335C68">
              <w:rPr>
                <w:rFonts w:ascii="Arial" w:hAnsi="Arial" w:cs="Arial" w:hint="cs"/>
                <w:sz w:val="24"/>
                <w:szCs w:val="24"/>
                <w:rtl/>
              </w:rPr>
              <w:t xml:space="preserve"> سم حسب المواصفات  </w:t>
            </w:r>
          </w:p>
        </w:tc>
        <w:tc>
          <w:tcPr>
            <w:tcW w:w="465" w:type="dxa"/>
          </w:tcPr>
          <w:p w:rsidR="001746AE" w:rsidRPr="00D16CC1" w:rsidRDefault="00D16CC1" w:rsidP="00991E65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F0D90" w:rsidTr="00D16CC1">
        <w:tc>
          <w:tcPr>
            <w:tcW w:w="1277" w:type="dxa"/>
          </w:tcPr>
          <w:p w:rsidR="00BF0D90" w:rsidRPr="005B3CE4" w:rsidRDefault="00BF0D90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F0D90" w:rsidRPr="00D16CC1" w:rsidRDefault="00BF0D90" w:rsidP="00991E65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,000</w:t>
            </w:r>
          </w:p>
        </w:tc>
        <w:tc>
          <w:tcPr>
            <w:tcW w:w="1134" w:type="dxa"/>
          </w:tcPr>
          <w:p w:rsidR="00BF0D90" w:rsidRPr="005B3CE4" w:rsidRDefault="00BF0D90" w:rsidP="00991E65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F0D90" w:rsidRDefault="00BF0D90" w:rsidP="009F6B6C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³</w:t>
            </w:r>
          </w:p>
        </w:tc>
        <w:tc>
          <w:tcPr>
            <w:tcW w:w="6339" w:type="dxa"/>
          </w:tcPr>
          <w:p w:rsidR="00BF0D90" w:rsidRPr="00335C68" w:rsidRDefault="00BF0D90" w:rsidP="00991E65">
            <w:pPr>
              <w:tabs>
                <w:tab w:val="left" w:pos="9720"/>
              </w:tabs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حفر مصرف من الناحية الشرقية على مسافة 160م من خط منتصف المدرج بعمق متوسط للمصرف 1متر لمسافة </w:t>
            </w:r>
            <w:r w:rsidR="00CC19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3500 </w:t>
            </w:r>
            <w:r w:rsidR="00CC19BE">
              <w:rPr>
                <w:rFonts w:ascii="Arial" w:hAnsi="Arial" w:cs="Arial" w:hint="cs"/>
                <w:sz w:val="24"/>
                <w:szCs w:val="24"/>
                <w:rtl/>
              </w:rPr>
              <w:t xml:space="preserve">م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حسب المناسيب فى  التصمي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مع نقل ناتج الحفر خارج المصرف حسب ما يراه المهندس المشرف</w:t>
            </w:r>
          </w:p>
        </w:tc>
        <w:tc>
          <w:tcPr>
            <w:tcW w:w="465" w:type="dxa"/>
          </w:tcPr>
          <w:p w:rsidR="00BF0D90" w:rsidRDefault="00BF0D90" w:rsidP="00991E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0</w:t>
            </w:r>
          </w:p>
        </w:tc>
      </w:tr>
      <w:tr w:rsidR="00E736CC" w:rsidTr="00D16CC1">
        <w:tc>
          <w:tcPr>
            <w:tcW w:w="1277" w:type="dxa"/>
          </w:tcPr>
          <w:p w:rsidR="00E736CC" w:rsidRPr="005B3CE4" w:rsidRDefault="00E736CC" w:rsidP="00991E65">
            <w:pPr>
              <w:tabs>
                <w:tab w:val="left" w:pos="9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6CC" w:rsidRDefault="00E736CC" w:rsidP="00991E65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9</w:t>
            </w:r>
            <w:r>
              <w:rPr>
                <w:rFonts w:ascii="Arial" w:hAnsi="Arial" w:cs="Arial"/>
                <w:sz w:val="28"/>
                <w:szCs w:val="28"/>
              </w:rPr>
              <w:t>,294</w:t>
            </w:r>
          </w:p>
        </w:tc>
        <w:tc>
          <w:tcPr>
            <w:tcW w:w="1134" w:type="dxa"/>
          </w:tcPr>
          <w:p w:rsidR="00E736CC" w:rsidRPr="005B3CE4" w:rsidRDefault="00E736CC" w:rsidP="00991E65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E736CC" w:rsidRDefault="00E736CC" w:rsidP="009F6B6C">
            <w:pPr>
              <w:tabs>
                <w:tab w:val="left" w:pos="2715"/>
                <w:tab w:val="right" w:pos="6730"/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sz w:val="28"/>
                <w:szCs w:val="28"/>
                <w:rtl/>
              </w:rPr>
              <w:t>³</w:t>
            </w:r>
          </w:p>
        </w:tc>
        <w:tc>
          <w:tcPr>
            <w:tcW w:w="6339" w:type="dxa"/>
          </w:tcPr>
          <w:p w:rsidR="00E736CC" w:rsidRDefault="00E736CC" w:rsidP="00991E65">
            <w:pPr>
              <w:tabs>
                <w:tab w:val="left" w:pos="9720"/>
              </w:tabs>
              <w:bidi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تسوية شريط المدرج حسب التصميمات الهندسية والمناسيب وردم المساحات المنخفضة من ناتج القطع </w:t>
            </w:r>
          </w:p>
        </w:tc>
        <w:tc>
          <w:tcPr>
            <w:tcW w:w="465" w:type="dxa"/>
          </w:tcPr>
          <w:p w:rsidR="00E736CC" w:rsidRDefault="00E736CC" w:rsidP="00991E6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421634" w:rsidRDefault="00421634" w:rsidP="00991E65">
      <w:pPr>
        <w:tabs>
          <w:tab w:val="left" w:pos="9720"/>
        </w:tabs>
        <w:spacing w:line="360" w:lineRule="auto"/>
        <w:jc w:val="right"/>
        <w:rPr>
          <w:rFonts w:ascii="Arial" w:hAnsi="Arial" w:cs="Arial"/>
          <w:sz w:val="28"/>
          <w:szCs w:val="28"/>
          <w:rtl/>
        </w:rPr>
      </w:pPr>
    </w:p>
    <w:p w:rsidR="00421634" w:rsidRDefault="00421634" w:rsidP="00421634">
      <w:pPr>
        <w:tabs>
          <w:tab w:val="left" w:pos="972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814350" w:rsidRDefault="00814350"/>
    <w:sectPr w:rsidR="00814350" w:rsidSect="008143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634"/>
    <w:rsid w:val="000242D4"/>
    <w:rsid w:val="00070450"/>
    <w:rsid w:val="001746AE"/>
    <w:rsid w:val="0040351C"/>
    <w:rsid w:val="00412F91"/>
    <w:rsid w:val="00421634"/>
    <w:rsid w:val="004B7D8C"/>
    <w:rsid w:val="00721275"/>
    <w:rsid w:val="00792B87"/>
    <w:rsid w:val="00814350"/>
    <w:rsid w:val="008B65E7"/>
    <w:rsid w:val="008D1958"/>
    <w:rsid w:val="00991E65"/>
    <w:rsid w:val="009D3016"/>
    <w:rsid w:val="009F6B6C"/>
    <w:rsid w:val="00A7048D"/>
    <w:rsid w:val="00A774E1"/>
    <w:rsid w:val="00BF0D90"/>
    <w:rsid w:val="00C900B3"/>
    <w:rsid w:val="00C96BAE"/>
    <w:rsid w:val="00CA0C91"/>
    <w:rsid w:val="00CC19BE"/>
    <w:rsid w:val="00D16CC1"/>
    <w:rsid w:val="00D86C42"/>
    <w:rsid w:val="00E715BF"/>
    <w:rsid w:val="00E7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3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0B87-39C9-4026-9143-6A66291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Shamfuture</cp:lastModifiedBy>
  <cp:revision>13</cp:revision>
  <cp:lastPrinted>2018-08-06T05:51:00Z</cp:lastPrinted>
  <dcterms:created xsi:type="dcterms:W3CDTF">2018-08-05T12:24:00Z</dcterms:created>
  <dcterms:modified xsi:type="dcterms:W3CDTF">2019-02-21T06:18:00Z</dcterms:modified>
</cp:coreProperties>
</file>